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汉中宏启精控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汉中市汉台区铺镇工业园区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汉中市汉台区铺镇工业园佳富和院内6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加工机床功能部件、机械零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0165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5125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